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82A7" w14:textId="13D9BF56" w:rsidR="005557B8" w:rsidRDefault="00834A13" w:rsidP="003C350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73571A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年度 第</w:t>
      </w:r>
      <w:r w:rsidR="0073571A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回 </w:t>
      </w:r>
      <w:r w:rsidR="00B50EDB" w:rsidRPr="000143C3">
        <w:rPr>
          <w:rFonts w:ascii="HG丸ｺﾞｼｯｸM-PRO" w:eastAsia="HG丸ｺﾞｼｯｸM-PRO" w:hAnsi="HG丸ｺﾞｼｯｸM-PRO" w:hint="eastAsia"/>
          <w:sz w:val="24"/>
        </w:rPr>
        <w:t>大阪府防災・危機管理対策推進本部</w:t>
      </w:r>
      <w:r w:rsidR="003C3506">
        <w:rPr>
          <w:rFonts w:ascii="HG丸ｺﾞｼｯｸM-PRO" w:eastAsia="HG丸ｺﾞｼｯｸM-PRO" w:hAnsi="HG丸ｺﾞｼｯｸM-PRO" w:hint="eastAsia"/>
          <w:sz w:val="24"/>
        </w:rPr>
        <w:t xml:space="preserve">　配席図</w:t>
      </w:r>
    </w:p>
    <w:p w14:paraId="67482871" w14:textId="1FFA2EE4" w:rsidR="005557B8" w:rsidRDefault="005D03E9" w:rsidP="005557B8">
      <w:pPr>
        <w:widowControl/>
        <w:jc w:val="center"/>
        <w:rPr>
          <w:rFonts w:ascii="ＭＳ 明朝" w:hAnsi="Courier New" w:cs="Courier New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9E00F" wp14:editId="0678C27E">
                <wp:simplePos x="0" y="0"/>
                <wp:positionH relativeFrom="column">
                  <wp:posOffset>2375535</wp:posOffset>
                </wp:positionH>
                <wp:positionV relativeFrom="paragraph">
                  <wp:posOffset>1851660</wp:posOffset>
                </wp:positionV>
                <wp:extent cx="184150" cy="267335"/>
                <wp:effectExtent l="0" t="0" r="0" b="0"/>
                <wp:wrapNone/>
                <wp:docPr id="85" name="テキスト ボックス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733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vert="horz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B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6" type="#_x0000_t202" style="position:absolute;left:0;text-align:left;margin-left:187.05pt;margin-top:145.8pt;width:14.5pt;height:21.0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" filled="f" stroked="f" strokeweight=".25pt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88582" wp14:editId="459B2778">
                <wp:simplePos x="0" y="0"/>
                <wp:positionH relativeFrom="column">
                  <wp:posOffset>466725</wp:posOffset>
                </wp:positionH>
                <wp:positionV relativeFrom="paragraph">
                  <wp:posOffset>3757930</wp:posOffset>
                </wp:positionV>
                <wp:extent cx="184150" cy="267335"/>
                <wp:effectExtent l="0" t="0" r="0" b="0"/>
                <wp:wrapNone/>
                <wp:docPr id="100" name="テキスト ボックス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606567-4A2F-4AA1-8D1F-72C9AD1FC4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733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vert="horz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49F7" id="テキスト ボックス 99" o:spid="_x0000_s1026" type="#_x0000_t202" style="position:absolute;left:0;text-align:left;margin-left:36.75pt;margin-top:295.9pt;width:14.5pt;height:21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" filled="f" stroked="f" strokeweight=".25pt">
                <v:textbox style="mso-fit-shape-to-text:t"/>
              </v:shape>
            </w:pict>
          </mc:Fallback>
        </mc:AlternateContent>
      </w:r>
      <w:bookmarkStart w:id="0" w:name="_MON_1788970911"/>
      <w:bookmarkEnd w:id="0"/>
      <w:r w:rsidR="000A7822">
        <w:rPr>
          <w:rFonts w:ascii="ＭＳ 明朝" w:hAnsi="Courier New" w:cs="Courier New"/>
          <w:color w:val="000000"/>
          <w:szCs w:val="21"/>
        </w:rPr>
        <w:object w:dxaOrig="12405" w:dyaOrig="16110" w14:anchorId="4658A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57.75pt;height:607.35pt" o:ole="">
            <v:imagedata r:id="rId8" o:title=""/>
          </v:shape>
          <o:OLEObject Type="Embed" ProgID="Excel.Sheet.12" ShapeID="_x0000_i1062" DrawAspect="Content" ObjectID="_1836055081" r:id="rId9"/>
        </w:object>
      </w:r>
    </w:p>
    <w:sectPr w:rsidR="005557B8" w:rsidSect="00DE42D8">
      <w:footerReference w:type="default" r:id="rId10"/>
      <w:pgSz w:w="11906" w:h="16838" w:code="9"/>
      <w:pgMar w:top="1134" w:right="794" w:bottom="1134" w:left="794" w:header="737" w:footer="992" w:gutter="0"/>
      <w:pgNumType w:fmt="numberInDash"/>
      <w:cols w:space="425"/>
      <w:docGrid w:type="linesAndChars" w:linePitch="21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9A2C" w14:textId="77777777" w:rsidR="007B6B8E" w:rsidRDefault="007B6B8E" w:rsidP="003F4632">
      <w:r>
        <w:separator/>
      </w:r>
    </w:p>
  </w:endnote>
  <w:endnote w:type="continuationSeparator" w:id="0">
    <w:p w14:paraId="34A31ED9" w14:textId="77777777" w:rsidR="007B6B8E" w:rsidRDefault="007B6B8E" w:rsidP="003F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48B7" w14:textId="077C688C" w:rsidR="00CA064E" w:rsidRDefault="00CA064E" w:rsidP="00F10E84">
    <w:pPr>
      <w:pStyle w:val="a5"/>
    </w:pPr>
  </w:p>
  <w:p w14:paraId="2B326661" w14:textId="77777777" w:rsidR="00CA064E" w:rsidRDefault="00CA064E" w:rsidP="007D07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3C00" w14:textId="77777777" w:rsidR="007B6B8E" w:rsidRDefault="007B6B8E" w:rsidP="003F4632">
      <w:r>
        <w:separator/>
      </w:r>
    </w:p>
  </w:footnote>
  <w:footnote w:type="continuationSeparator" w:id="0">
    <w:p w14:paraId="6BE2054F" w14:textId="77777777" w:rsidR="007B6B8E" w:rsidRDefault="007B6B8E" w:rsidP="003F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CC"/>
    <w:multiLevelType w:val="hybridMultilevel"/>
    <w:tmpl w:val="84C87462"/>
    <w:lvl w:ilvl="0" w:tplc="CDD861B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2D5C21"/>
    <w:multiLevelType w:val="hybridMultilevel"/>
    <w:tmpl w:val="F7C25BA2"/>
    <w:lvl w:ilvl="0" w:tplc="BE8A617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5190"/>
    <w:multiLevelType w:val="hybridMultilevel"/>
    <w:tmpl w:val="D7322D38"/>
    <w:lvl w:ilvl="0" w:tplc="B34E4418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82E7A72"/>
    <w:multiLevelType w:val="hybridMultilevel"/>
    <w:tmpl w:val="CE60D118"/>
    <w:lvl w:ilvl="0" w:tplc="C7F6A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01A3"/>
    <w:multiLevelType w:val="hybridMultilevel"/>
    <w:tmpl w:val="E444B17C"/>
    <w:lvl w:ilvl="0" w:tplc="277C1910">
      <w:start w:val="5"/>
      <w:numFmt w:val="decimalFullWidth"/>
      <w:lvlText w:val="第%1条"/>
      <w:lvlJc w:val="left"/>
      <w:pPr>
        <w:tabs>
          <w:tab w:val="num" w:pos="1175"/>
        </w:tabs>
        <w:ind w:left="117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5" w15:restartNumberingAfterBreak="0">
    <w:nsid w:val="14E71875"/>
    <w:multiLevelType w:val="hybridMultilevel"/>
    <w:tmpl w:val="23D40940"/>
    <w:lvl w:ilvl="0" w:tplc="9F9EE044">
      <w:start w:val="2"/>
      <w:numFmt w:val="decimalFullWidth"/>
      <w:lvlText w:val="第%1条"/>
      <w:lvlJc w:val="left"/>
      <w:pPr>
        <w:tabs>
          <w:tab w:val="num" w:pos="1055"/>
        </w:tabs>
        <w:ind w:left="105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15B16984"/>
    <w:multiLevelType w:val="hybridMultilevel"/>
    <w:tmpl w:val="658E5DF8"/>
    <w:lvl w:ilvl="0" w:tplc="8A5A26E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A304B5E"/>
    <w:multiLevelType w:val="hybridMultilevel"/>
    <w:tmpl w:val="F38C014A"/>
    <w:lvl w:ilvl="0" w:tplc="B3204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41ACB"/>
    <w:multiLevelType w:val="hybridMultilevel"/>
    <w:tmpl w:val="18E0C31C"/>
    <w:lvl w:ilvl="0" w:tplc="503C75B6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93B071D4">
      <w:start w:val="4"/>
      <w:numFmt w:val="decimalFullWidth"/>
      <w:lvlText w:val="第%2条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B0839DE"/>
    <w:multiLevelType w:val="hybridMultilevel"/>
    <w:tmpl w:val="F7504D88"/>
    <w:lvl w:ilvl="0" w:tplc="F3D028F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351375"/>
    <w:multiLevelType w:val="hybridMultilevel"/>
    <w:tmpl w:val="AEA46640"/>
    <w:lvl w:ilvl="0" w:tplc="F828D55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221AF7"/>
    <w:multiLevelType w:val="hybridMultilevel"/>
    <w:tmpl w:val="B8C04A4E"/>
    <w:lvl w:ilvl="0" w:tplc="63E6CF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410125"/>
    <w:multiLevelType w:val="hybridMultilevel"/>
    <w:tmpl w:val="B7A492F4"/>
    <w:lvl w:ilvl="0" w:tplc="91DC2AF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E16DD"/>
    <w:multiLevelType w:val="hybridMultilevel"/>
    <w:tmpl w:val="1660DD58"/>
    <w:lvl w:ilvl="0" w:tplc="E7B24B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C1F5006"/>
    <w:multiLevelType w:val="hybridMultilevel"/>
    <w:tmpl w:val="D47E92E4"/>
    <w:lvl w:ilvl="0" w:tplc="98DEE9CC">
      <w:start w:val="9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78182D"/>
    <w:multiLevelType w:val="multilevel"/>
    <w:tmpl w:val="B8C04A4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CE6D1A"/>
    <w:multiLevelType w:val="hybridMultilevel"/>
    <w:tmpl w:val="5D00561A"/>
    <w:lvl w:ilvl="0" w:tplc="81228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21A97"/>
    <w:multiLevelType w:val="hybridMultilevel"/>
    <w:tmpl w:val="478C5C98"/>
    <w:lvl w:ilvl="0" w:tplc="377035A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2946B7D"/>
    <w:multiLevelType w:val="hybridMultilevel"/>
    <w:tmpl w:val="E5F6A172"/>
    <w:lvl w:ilvl="0" w:tplc="2F5434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FF96EB02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34317A7"/>
    <w:multiLevelType w:val="hybridMultilevel"/>
    <w:tmpl w:val="990877E4"/>
    <w:lvl w:ilvl="0" w:tplc="2A00B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38305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323"/>
    <w:multiLevelType w:val="hybridMultilevel"/>
    <w:tmpl w:val="B9741284"/>
    <w:lvl w:ilvl="0" w:tplc="9642113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3146C22"/>
    <w:multiLevelType w:val="hybridMultilevel"/>
    <w:tmpl w:val="7AF80022"/>
    <w:lvl w:ilvl="0" w:tplc="FB5A5B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841B8B"/>
    <w:multiLevelType w:val="hybridMultilevel"/>
    <w:tmpl w:val="53E85416"/>
    <w:lvl w:ilvl="0" w:tplc="8C4A7E36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3" w15:restartNumberingAfterBreak="0">
    <w:nsid w:val="5B214F50"/>
    <w:multiLevelType w:val="hybridMultilevel"/>
    <w:tmpl w:val="EB4C576C"/>
    <w:lvl w:ilvl="0" w:tplc="AE5EE8EA">
      <w:start w:val="7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A204A9"/>
    <w:multiLevelType w:val="hybridMultilevel"/>
    <w:tmpl w:val="8984FBAC"/>
    <w:lvl w:ilvl="0" w:tplc="4BBE0ADA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082FC6"/>
    <w:multiLevelType w:val="hybridMultilevel"/>
    <w:tmpl w:val="5B2ACC48"/>
    <w:lvl w:ilvl="0" w:tplc="593CD70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8A4773"/>
    <w:multiLevelType w:val="hybridMultilevel"/>
    <w:tmpl w:val="6C2E9AAA"/>
    <w:lvl w:ilvl="0" w:tplc="5E42623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1867357"/>
    <w:multiLevelType w:val="hybridMultilevel"/>
    <w:tmpl w:val="4A60DBDA"/>
    <w:lvl w:ilvl="0" w:tplc="3042AF94">
      <w:start w:val="1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733E693A"/>
    <w:multiLevelType w:val="hybridMultilevel"/>
    <w:tmpl w:val="A6A2344C"/>
    <w:lvl w:ilvl="0" w:tplc="959C0E6A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FB53EA"/>
    <w:multiLevelType w:val="hybridMultilevel"/>
    <w:tmpl w:val="C9986AE0"/>
    <w:lvl w:ilvl="0" w:tplc="358CC0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8F63BD8"/>
    <w:multiLevelType w:val="hybridMultilevel"/>
    <w:tmpl w:val="C9986AE0"/>
    <w:lvl w:ilvl="0" w:tplc="358CC0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4"/>
  </w:num>
  <w:num w:numId="5">
    <w:abstractNumId w:val="23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5"/>
  </w:num>
  <w:num w:numId="14">
    <w:abstractNumId w:val="15"/>
  </w:num>
  <w:num w:numId="15">
    <w:abstractNumId w:val="21"/>
  </w:num>
  <w:num w:numId="16">
    <w:abstractNumId w:val="13"/>
  </w:num>
  <w:num w:numId="17">
    <w:abstractNumId w:val="5"/>
  </w:num>
  <w:num w:numId="18">
    <w:abstractNumId w:val="4"/>
  </w:num>
  <w:num w:numId="19">
    <w:abstractNumId w:val="2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20"/>
  </w:num>
  <w:num w:numId="24">
    <w:abstractNumId w:val="10"/>
  </w:num>
  <w:num w:numId="25">
    <w:abstractNumId w:val="30"/>
  </w:num>
  <w:num w:numId="26">
    <w:abstractNumId w:val="2"/>
  </w:num>
  <w:num w:numId="27">
    <w:abstractNumId w:val="16"/>
  </w:num>
  <w:num w:numId="28">
    <w:abstractNumId w:val="28"/>
  </w:num>
  <w:num w:numId="29">
    <w:abstractNumId w:val="9"/>
  </w:num>
  <w:num w:numId="30">
    <w:abstractNumId w:val="6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840"/>
  <w:drawingGridHorizontalSpacing w:val="72"/>
  <w:drawingGridVerticalSpacing w:val="219"/>
  <w:displayHorizontalDrawingGridEvery w:val="0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8"/>
    <w:rsid w:val="000006EC"/>
    <w:rsid w:val="00012CFB"/>
    <w:rsid w:val="000171DE"/>
    <w:rsid w:val="000207EF"/>
    <w:rsid w:val="00022467"/>
    <w:rsid w:val="00024CB2"/>
    <w:rsid w:val="00026A66"/>
    <w:rsid w:val="00030915"/>
    <w:rsid w:val="00030AFC"/>
    <w:rsid w:val="00041A10"/>
    <w:rsid w:val="000442E9"/>
    <w:rsid w:val="00044968"/>
    <w:rsid w:val="00046E25"/>
    <w:rsid w:val="00046FED"/>
    <w:rsid w:val="000502B8"/>
    <w:rsid w:val="00050A52"/>
    <w:rsid w:val="00052DF4"/>
    <w:rsid w:val="0005360C"/>
    <w:rsid w:val="00065781"/>
    <w:rsid w:val="00070851"/>
    <w:rsid w:val="00080F7C"/>
    <w:rsid w:val="000829AA"/>
    <w:rsid w:val="00085934"/>
    <w:rsid w:val="000957F2"/>
    <w:rsid w:val="00096C59"/>
    <w:rsid w:val="000A0655"/>
    <w:rsid w:val="000A32AF"/>
    <w:rsid w:val="000A41DD"/>
    <w:rsid w:val="000A49F8"/>
    <w:rsid w:val="000A591A"/>
    <w:rsid w:val="000A7822"/>
    <w:rsid w:val="000B13C0"/>
    <w:rsid w:val="000B27E0"/>
    <w:rsid w:val="000D3D9F"/>
    <w:rsid w:val="000D5D5F"/>
    <w:rsid w:val="000D7E98"/>
    <w:rsid w:val="000E0889"/>
    <w:rsid w:val="000E6048"/>
    <w:rsid w:val="00104507"/>
    <w:rsid w:val="00104861"/>
    <w:rsid w:val="00106BCB"/>
    <w:rsid w:val="0011241F"/>
    <w:rsid w:val="001139FF"/>
    <w:rsid w:val="00114221"/>
    <w:rsid w:val="00120CE0"/>
    <w:rsid w:val="00124BD2"/>
    <w:rsid w:val="001366C9"/>
    <w:rsid w:val="001368C5"/>
    <w:rsid w:val="00144EEF"/>
    <w:rsid w:val="001455DD"/>
    <w:rsid w:val="00152127"/>
    <w:rsid w:val="00154945"/>
    <w:rsid w:val="00155C3C"/>
    <w:rsid w:val="00155FF9"/>
    <w:rsid w:val="00157244"/>
    <w:rsid w:val="001576B0"/>
    <w:rsid w:val="001620F8"/>
    <w:rsid w:val="00162A9C"/>
    <w:rsid w:val="00166B23"/>
    <w:rsid w:val="00183F9A"/>
    <w:rsid w:val="0019715D"/>
    <w:rsid w:val="001A38CD"/>
    <w:rsid w:val="001B26B2"/>
    <w:rsid w:val="001C03EF"/>
    <w:rsid w:val="001D2826"/>
    <w:rsid w:val="001D4421"/>
    <w:rsid w:val="001D4714"/>
    <w:rsid w:val="001E1E9E"/>
    <w:rsid w:val="001E35A2"/>
    <w:rsid w:val="001E6234"/>
    <w:rsid w:val="001F57CF"/>
    <w:rsid w:val="00207A8A"/>
    <w:rsid w:val="00220E0F"/>
    <w:rsid w:val="00221254"/>
    <w:rsid w:val="00221A71"/>
    <w:rsid w:val="0022290B"/>
    <w:rsid w:val="00240606"/>
    <w:rsid w:val="002411A7"/>
    <w:rsid w:val="00242B2B"/>
    <w:rsid w:val="0024448E"/>
    <w:rsid w:val="002459E3"/>
    <w:rsid w:val="00245CE3"/>
    <w:rsid w:val="00250D8C"/>
    <w:rsid w:val="00251235"/>
    <w:rsid w:val="00253DCF"/>
    <w:rsid w:val="00257E3B"/>
    <w:rsid w:val="0026095A"/>
    <w:rsid w:val="00261F5F"/>
    <w:rsid w:val="002631EF"/>
    <w:rsid w:val="00266E05"/>
    <w:rsid w:val="00270784"/>
    <w:rsid w:val="00296955"/>
    <w:rsid w:val="002A0503"/>
    <w:rsid w:val="002A12E8"/>
    <w:rsid w:val="002A4747"/>
    <w:rsid w:val="002A588B"/>
    <w:rsid w:val="002A7DD4"/>
    <w:rsid w:val="002C5078"/>
    <w:rsid w:val="002D10BE"/>
    <w:rsid w:val="002D3696"/>
    <w:rsid w:val="002D5BB9"/>
    <w:rsid w:val="002E053C"/>
    <w:rsid w:val="002E3BE4"/>
    <w:rsid w:val="002E4CEA"/>
    <w:rsid w:val="002E5AEE"/>
    <w:rsid w:val="002E6908"/>
    <w:rsid w:val="002E7D39"/>
    <w:rsid w:val="002F3BEA"/>
    <w:rsid w:val="002F66F5"/>
    <w:rsid w:val="003210EE"/>
    <w:rsid w:val="00326138"/>
    <w:rsid w:val="00327403"/>
    <w:rsid w:val="003275FE"/>
    <w:rsid w:val="00331A4E"/>
    <w:rsid w:val="00346EEF"/>
    <w:rsid w:val="0035390A"/>
    <w:rsid w:val="00357FD8"/>
    <w:rsid w:val="00376FA8"/>
    <w:rsid w:val="00390151"/>
    <w:rsid w:val="003961CA"/>
    <w:rsid w:val="003962DD"/>
    <w:rsid w:val="003A0B75"/>
    <w:rsid w:val="003B28E9"/>
    <w:rsid w:val="003B4758"/>
    <w:rsid w:val="003B78D9"/>
    <w:rsid w:val="003C2FDF"/>
    <w:rsid w:val="003C3506"/>
    <w:rsid w:val="003C6899"/>
    <w:rsid w:val="003C774B"/>
    <w:rsid w:val="003D1EDB"/>
    <w:rsid w:val="003D2DE5"/>
    <w:rsid w:val="003D3D17"/>
    <w:rsid w:val="003D5C65"/>
    <w:rsid w:val="003E351F"/>
    <w:rsid w:val="003F2D8B"/>
    <w:rsid w:val="003F3AE8"/>
    <w:rsid w:val="003F3F44"/>
    <w:rsid w:val="003F4632"/>
    <w:rsid w:val="003F4653"/>
    <w:rsid w:val="003F6164"/>
    <w:rsid w:val="003F7429"/>
    <w:rsid w:val="00402221"/>
    <w:rsid w:val="00403094"/>
    <w:rsid w:val="00403426"/>
    <w:rsid w:val="00407DAD"/>
    <w:rsid w:val="0041448E"/>
    <w:rsid w:val="00415E22"/>
    <w:rsid w:val="00423506"/>
    <w:rsid w:val="004243B6"/>
    <w:rsid w:val="0042605B"/>
    <w:rsid w:val="0043273C"/>
    <w:rsid w:val="00433384"/>
    <w:rsid w:val="00433ABD"/>
    <w:rsid w:val="0044254A"/>
    <w:rsid w:val="004460DA"/>
    <w:rsid w:val="00460731"/>
    <w:rsid w:val="00461070"/>
    <w:rsid w:val="0046220E"/>
    <w:rsid w:val="004767D3"/>
    <w:rsid w:val="00481319"/>
    <w:rsid w:val="00485544"/>
    <w:rsid w:val="00493CAB"/>
    <w:rsid w:val="004C1E34"/>
    <w:rsid w:val="004C3D5F"/>
    <w:rsid w:val="004D213F"/>
    <w:rsid w:val="004D6152"/>
    <w:rsid w:val="004E3C35"/>
    <w:rsid w:val="004E3DDC"/>
    <w:rsid w:val="004E729B"/>
    <w:rsid w:val="004F4ACE"/>
    <w:rsid w:val="004F53A4"/>
    <w:rsid w:val="00517142"/>
    <w:rsid w:val="00523EF6"/>
    <w:rsid w:val="00533E80"/>
    <w:rsid w:val="00534AE9"/>
    <w:rsid w:val="0054297D"/>
    <w:rsid w:val="0054372A"/>
    <w:rsid w:val="00543C98"/>
    <w:rsid w:val="005557B8"/>
    <w:rsid w:val="00561797"/>
    <w:rsid w:val="00563A9E"/>
    <w:rsid w:val="0056471B"/>
    <w:rsid w:val="00570305"/>
    <w:rsid w:val="00575626"/>
    <w:rsid w:val="005812E7"/>
    <w:rsid w:val="00585141"/>
    <w:rsid w:val="0059189F"/>
    <w:rsid w:val="00592D4D"/>
    <w:rsid w:val="00593416"/>
    <w:rsid w:val="00596D49"/>
    <w:rsid w:val="005A2A7B"/>
    <w:rsid w:val="005B5248"/>
    <w:rsid w:val="005B58AE"/>
    <w:rsid w:val="005B6C91"/>
    <w:rsid w:val="005C22A4"/>
    <w:rsid w:val="005C574C"/>
    <w:rsid w:val="005C723B"/>
    <w:rsid w:val="005D03E9"/>
    <w:rsid w:val="005E2185"/>
    <w:rsid w:val="005E494B"/>
    <w:rsid w:val="005F2A28"/>
    <w:rsid w:val="0060318D"/>
    <w:rsid w:val="00607424"/>
    <w:rsid w:val="006175EA"/>
    <w:rsid w:val="00621B78"/>
    <w:rsid w:val="006272B4"/>
    <w:rsid w:val="0063710A"/>
    <w:rsid w:val="006412B8"/>
    <w:rsid w:val="00641301"/>
    <w:rsid w:val="00652EC1"/>
    <w:rsid w:val="0065340F"/>
    <w:rsid w:val="00653AFE"/>
    <w:rsid w:val="006665CC"/>
    <w:rsid w:val="00672018"/>
    <w:rsid w:val="00682774"/>
    <w:rsid w:val="006829A6"/>
    <w:rsid w:val="00697509"/>
    <w:rsid w:val="006B190C"/>
    <w:rsid w:val="006B4E6C"/>
    <w:rsid w:val="006C30C4"/>
    <w:rsid w:val="006C42B8"/>
    <w:rsid w:val="006D0D6C"/>
    <w:rsid w:val="006D2116"/>
    <w:rsid w:val="006E250A"/>
    <w:rsid w:val="00703109"/>
    <w:rsid w:val="00703262"/>
    <w:rsid w:val="0071468F"/>
    <w:rsid w:val="0071711A"/>
    <w:rsid w:val="00721A18"/>
    <w:rsid w:val="00721F10"/>
    <w:rsid w:val="00735611"/>
    <w:rsid w:val="0073571A"/>
    <w:rsid w:val="00740E9C"/>
    <w:rsid w:val="00740F05"/>
    <w:rsid w:val="007420EC"/>
    <w:rsid w:val="007531E1"/>
    <w:rsid w:val="00754F8E"/>
    <w:rsid w:val="00766845"/>
    <w:rsid w:val="00766DFB"/>
    <w:rsid w:val="00770EFF"/>
    <w:rsid w:val="00771C58"/>
    <w:rsid w:val="00773144"/>
    <w:rsid w:val="007741CE"/>
    <w:rsid w:val="007833A9"/>
    <w:rsid w:val="00793604"/>
    <w:rsid w:val="007A0B5E"/>
    <w:rsid w:val="007A2C0A"/>
    <w:rsid w:val="007A48A0"/>
    <w:rsid w:val="007B6B8E"/>
    <w:rsid w:val="007D074D"/>
    <w:rsid w:val="007D47CF"/>
    <w:rsid w:val="007D7708"/>
    <w:rsid w:val="007E4A2D"/>
    <w:rsid w:val="007E7676"/>
    <w:rsid w:val="007F2547"/>
    <w:rsid w:val="007F336F"/>
    <w:rsid w:val="007F3CD0"/>
    <w:rsid w:val="007F5C36"/>
    <w:rsid w:val="00803F9B"/>
    <w:rsid w:val="00812AF7"/>
    <w:rsid w:val="008205C4"/>
    <w:rsid w:val="0082065D"/>
    <w:rsid w:val="00822B65"/>
    <w:rsid w:val="00823463"/>
    <w:rsid w:val="00823766"/>
    <w:rsid w:val="00824022"/>
    <w:rsid w:val="00825660"/>
    <w:rsid w:val="008277C9"/>
    <w:rsid w:val="008304AE"/>
    <w:rsid w:val="00830AA5"/>
    <w:rsid w:val="00834A13"/>
    <w:rsid w:val="00834C7F"/>
    <w:rsid w:val="00841D5F"/>
    <w:rsid w:val="00844C52"/>
    <w:rsid w:val="00844E59"/>
    <w:rsid w:val="008469A5"/>
    <w:rsid w:val="00851B33"/>
    <w:rsid w:val="00852FCD"/>
    <w:rsid w:val="008748E7"/>
    <w:rsid w:val="00875F4C"/>
    <w:rsid w:val="00885528"/>
    <w:rsid w:val="008859D4"/>
    <w:rsid w:val="00891820"/>
    <w:rsid w:val="00894DAC"/>
    <w:rsid w:val="008A1E67"/>
    <w:rsid w:val="008A6DB0"/>
    <w:rsid w:val="008B0ABB"/>
    <w:rsid w:val="008B422F"/>
    <w:rsid w:val="008B47C2"/>
    <w:rsid w:val="008C0167"/>
    <w:rsid w:val="008C7C2F"/>
    <w:rsid w:val="008D164D"/>
    <w:rsid w:val="008D3375"/>
    <w:rsid w:val="008D4182"/>
    <w:rsid w:val="008E0318"/>
    <w:rsid w:val="008F10DA"/>
    <w:rsid w:val="008F1B7F"/>
    <w:rsid w:val="008F2ACD"/>
    <w:rsid w:val="009110AB"/>
    <w:rsid w:val="0091287A"/>
    <w:rsid w:val="00915028"/>
    <w:rsid w:val="0091581A"/>
    <w:rsid w:val="00920225"/>
    <w:rsid w:val="00921DD2"/>
    <w:rsid w:val="009248F6"/>
    <w:rsid w:val="0092611C"/>
    <w:rsid w:val="00930426"/>
    <w:rsid w:val="00931DB0"/>
    <w:rsid w:val="00932793"/>
    <w:rsid w:val="00934D4B"/>
    <w:rsid w:val="00947039"/>
    <w:rsid w:val="00951030"/>
    <w:rsid w:val="0095280E"/>
    <w:rsid w:val="00955FD5"/>
    <w:rsid w:val="00956E7A"/>
    <w:rsid w:val="009578F2"/>
    <w:rsid w:val="00961C2C"/>
    <w:rsid w:val="009640CA"/>
    <w:rsid w:val="0097360B"/>
    <w:rsid w:val="00973C3C"/>
    <w:rsid w:val="009757A4"/>
    <w:rsid w:val="00985AFB"/>
    <w:rsid w:val="00994709"/>
    <w:rsid w:val="009A4E7E"/>
    <w:rsid w:val="009B0EAA"/>
    <w:rsid w:val="009C1BFF"/>
    <w:rsid w:val="009C378B"/>
    <w:rsid w:val="009C7CD0"/>
    <w:rsid w:val="009D2F1F"/>
    <w:rsid w:val="009E0DB4"/>
    <w:rsid w:val="009F15EB"/>
    <w:rsid w:val="009F5753"/>
    <w:rsid w:val="00A013E2"/>
    <w:rsid w:val="00A0185C"/>
    <w:rsid w:val="00A01BC0"/>
    <w:rsid w:val="00A1016D"/>
    <w:rsid w:val="00A1346D"/>
    <w:rsid w:val="00A15183"/>
    <w:rsid w:val="00A15F5B"/>
    <w:rsid w:val="00A234FA"/>
    <w:rsid w:val="00A26F2A"/>
    <w:rsid w:val="00A30097"/>
    <w:rsid w:val="00A372F4"/>
    <w:rsid w:val="00A40682"/>
    <w:rsid w:val="00A406B5"/>
    <w:rsid w:val="00A40917"/>
    <w:rsid w:val="00A417FE"/>
    <w:rsid w:val="00A41DC9"/>
    <w:rsid w:val="00A441D8"/>
    <w:rsid w:val="00A46AA3"/>
    <w:rsid w:val="00A50A81"/>
    <w:rsid w:val="00A51A5B"/>
    <w:rsid w:val="00A63AED"/>
    <w:rsid w:val="00A669EB"/>
    <w:rsid w:val="00A70381"/>
    <w:rsid w:val="00A70797"/>
    <w:rsid w:val="00A71825"/>
    <w:rsid w:val="00A74B62"/>
    <w:rsid w:val="00A77EEC"/>
    <w:rsid w:val="00A9195E"/>
    <w:rsid w:val="00A96F87"/>
    <w:rsid w:val="00AA0D60"/>
    <w:rsid w:val="00AA25E7"/>
    <w:rsid w:val="00AA56F6"/>
    <w:rsid w:val="00AC00A4"/>
    <w:rsid w:val="00AC0821"/>
    <w:rsid w:val="00AD4194"/>
    <w:rsid w:val="00AE0A80"/>
    <w:rsid w:val="00AE7BBC"/>
    <w:rsid w:val="00AF6005"/>
    <w:rsid w:val="00AF66F3"/>
    <w:rsid w:val="00B01440"/>
    <w:rsid w:val="00B12F38"/>
    <w:rsid w:val="00B17B1A"/>
    <w:rsid w:val="00B21F1B"/>
    <w:rsid w:val="00B233FF"/>
    <w:rsid w:val="00B30160"/>
    <w:rsid w:val="00B3496B"/>
    <w:rsid w:val="00B4581E"/>
    <w:rsid w:val="00B50EDB"/>
    <w:rsid w:val="00B52F62"/>
    <w:rsid w:val="00B54595"/>
    <w:rsid w:val="00B614A5"/>
    <w:rsid w:val="00B634D1"/>
    <w:rsid w:val="00B63B78"/>
    <w:rsid w:val="00B65ABF"/>
    <w:rsid w:val="00B71C1E"/>
    <w:rsid w:val="00B72F8B"/>
    <w:rsid w:val="00BA0AB3"/>
    <w:rsid w:val="00BA3C2A"/>
    <w:rsid w:val="00BA7A03"/>
    <w:rsid w:val="00BB0D0B"/>
    <w:rsid w:val="00BB1A65"/>
    <w:rsid w:val="00BB41B4"/>
    <w:rsid w:val="00BB5466"/>
    <w:rsid w:val="00BC2E74"/>
    <w:rsid w:val="00BC40B6"/>
    <w:rsid w:val="00BD20D1"/>
    <w:rsid w:val="00BD4FE2"/>
    <w:rsid w:val="00BD5084"/>
    <w:rsid w:val="00BE0B0A"/>
    <w:rsid w:val="00BE0BB4"/>
    <w:rsid w:val="00BE44F9"/>
    <w:rsid w:val="00BF187E"/>
    <w:rsid w:val="00C07430"/>
    <w:rsid w:val="00C143B6"/>
    <w:rsid w:val="00C21C27"/>
    <w:rsid w:val="00C32292"/>
    <w:rsid w:val="00C36693"/>
    <w:rsid w:val="00C40AF6"/>
    <w:rsid w:val="00C44A6B"/>
    <w:rsid w:val="00C50525"/>
    <w:rsid w:val="00C515A7"/>
    <w:rsid w:val="00C51880"/>
    <w:rsid w:val="00C54140"/>
    <w:rsid w:val="00C62F30"/>
    <w:rsid w:val="00C74E6A"/>
    <w:rsid w:val="00C75DDA"/>
    <w:rsid w:val="00C80615"/>
    <w:rsid w:val="00C91276"/>
    <w:rsid w:val="00CA064E"/>
    <w:rsid w:val="00CB198D"/>
    <w:rsid w:val="00CB22A1"/>
    <w:rsid w:val="00CB693A"/>
    <w:rsid w:val="00CC6507"/>
    <w:rsid w:val="00CC78D1"/>
    <w:rsid w:val="00CD0B15"/>
    <w:rsid w:val="00CD10FA"/>
    <w:rsid w:val="00CE3483"/>
    <w:rsid w:val="00CE66B2"/>
    <w:rsid w:val="00CF4533"/>
    <w:rsid w:val="00CF69F7"/>
    <w:rsid w:val="00D01794"/>
    <w:rsid w:val="00D04DF7"/>
    <w:rsid w:val="00D069FF"/>
    <w:rsid w:val="00D111CE"/>
    <w:rsid w:val="00D151F8"/>
    <w:rsid w:val="00D15F16"/>
    <w:rsid w:val="00D21A44"/>
    <w:rsid w:val="00D308D9"/>
    <w:rsid w:val="00D359F9"/>
    <w:rsid w:val="00D37C63"/>
    <w:rsid w:val="00D41DEE"/>
    <w:rsid w:val="00D425B5"/>
    <w:rsid w:val="00D42D17"/>
    <w:rsid w:val="00D4489B"/>
    <w:rsid w:val="00D468DA"/>
    <w:rsid w:val="00D5163F"/>
    <w:rsid w:val="00D54D5E"/>
    <w:rsid w:val="00D56EDD"/>
    <w:rsid w:val="00D63B2F"/>
    <w:rsid w:val="00D6514C"/>
    <w:rsid w:val="00D678B9"/>
    <w:rsid w:val="00D70D1F"/>
    <w:rsid w:val="00D7789C"/>
    <w:rsid w:val="00D8470F"/>
    <w:rsid w:val="00D85732"/>
    <w:rsid w:val="00D85C65"/>
    <w:rsid w:val="00D93E36"/>
    <w:rsid w:val="00D96D2A"/>
    <w:rsid w:val="00DA5EEF"/>
    <w:rsid w:val="00DB5CBB"/>
    <w:rsid w:val="00DC47D5"/>
    <w:rsid w:val="00DC4A62"/>
    <w:rsid w:val="00DC5174"/>
    <w:rsid w:val="00DC6E91"/>
    <w:rsid w:val="00DD07BC"/>
    <w:rsid w:val="00DD0E26"/>
    <w:rsid w:val="00DD2F10"/>
    <w:rsid w:val="00DD52E0"/>
    <w:rsid w:val="00DD73E7"/>
    <w:rsid w:val="00DD7F01"/>
    <w:rsid w:val="00DE42D8"/>
    <w:rsid w:val="00DF0DBE"/>
    <w:rsid w:val="00DF730A"/>
    <w:rsid w:val="00E02C3B"/>
    <w:rsid w:val="00E16AF7"/>
    <w:rsid w:val="00E22CA0"/>
    <w:rsid w:val="00E27154"/>
    <w:rsid w:val="00E271E1"/>
    <w:rsid w:val="00E32046"/>
    <w:rsid w:val="00E361BC"/>
    <w:rsid w:val="00E43995"/>
    <w:rsid w:val="00E53F76"/>
    <w:rsid w:val="00E55009"/>
    <w:rsid w:val="00E613A6"/>
    <w:rsid w:val="00E61DB3"/>
    <w:rsid w:val="00E6368D"/>
    <w:rsid w:val="00E73127"/>
    <w:rsid w:val="00E800B2"/>
    <w:rsid w:val="00E94887"/>
    <w:rsid w:val="00E962AB"/>
    <w:rsid w:val="00EA6818"/>
    <w:rsid w:val="00EA6941"/>
    <w:rsid w:val="00EA7895"/>
    <w:rsid w:val="00EB31DD"/>
    <w:rsid w:val="00EB7BE8"/>
    <w:rsid w:val="00EC02C5"/>
    <w:rsid w:val="00EC6F1C"/>
    <w:rsid w:val="00ED2776"/>
    <w:rsid w:val="00ED28E0"/>
    <w:rsid w:val="00EE01B1"/>
    <w:rsid w:val="00EE0F46"/>
    <w:rsid w:val="00EF0D08"/>
    <w:rsid w:val="00EF393C"/>
    <w:rsid w:val="00F011CD"/>
    <w:rsid w:val="00F030D6"/>
    <w:rsid w:val="00F049C5"/>
    <w:rsid w:val="00F0534E"/>
    <w:rsid w:val="00F06997"/>
    <w:rsid w:val="00F10E84"/>
    <w:rsid w:val="00F13478"/>
    <w:rsid w:val="00F25C43"/>
    <w:rsid w:val="00F2777F"/>
    <w:rsid w:val="00F30ABB"/>
    <w:rsid w:val="00F31DBD"/>
    <w:rsid w:val="00F331A5"/>
    <w:rsid w:val="00F3491E"/>
    <w:rsid w:val="00F36575"/>
    <w:rsid w:val="00F36C77"/>
    <w:rsid w:val="00F74D86"/>
    <w:rsid w:val="00F76640"/>
    <w:rsid w:val="00F7688D"/>
    <w:rsid w:val="00F81630"/>
    <w:rsid w:val="00F84A34"/>
    <w:rsid w:val="00F877BE"/>
    <w:rsid w:val="00F87B17"/>
    <w:rsid w:val="00F912BC"/>
    <w:rsid w:val="00F95F3C"/>
    <w:rsid w:val="00FA6B68"/>
    <w:rsid w:val="00FB16A8"/>
    <w:rsid w:val="00FB5C43"/>
    <w:rsid w:val="00FD2515"/>
    <w:rsid w:val="00FD5A35"/>
    <w:rsid w:val="00FD6A2D"/>
    <w:rsid w:val="00FE3E26"/>
    <w:rsid w:val="00FE5853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B2EF1F"/>
  <w15:docId w15:val="{9D027215-526A-4E06-80A4-85F70FF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5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4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632"/>
  </w:style>
  <w:style w:type="paragraph" w:styleId="a5">
    <w:name w:val="footer"/>
    <w:basedOn w:val="a"/>
    <w:link w:val="a6"/>
    <w:uiPriority w:val="99"/>
    <w:unhideWhenUsed/>
    <w:rsid w:val="003F4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632"/>
  </w:style>
  <w:style w:type="paragraph" w:styleId="a7">
    <w:name w:val="Balloon Text"/>
    <w:basedOn w:val="a"/>
    <w:link w:val="a8"/>
    <w:unhideWhenUsed/>
    <w:rsid w:val="00A134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346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03109"/>
    <w:pPr>
      <w:ind w:leftChars="400" w:left="840"/>
    </w:pPr>
  </w:style>
  <w:style w:type="numbering" w:customStyle="1" w:styleId="1">
    <w:name w:val="リストなし1"/>
    <w:next w:val="a2"/>
    <w:semiHidden/>
    <w:rsid w:val="006C42B8"/>
  </w:style>
  <w:style w:type="paragraph" w:styleId="aa">
    <w:name w:val="Plain Text"/>
    <w:basedOn w:val="a"/>
    <w:link w:val="ab"/>
    <w:uiPriority w:val="99"/>
    <w:rsid w:val="006C42B8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uiPriority w:val="99"/>
    <w:rsid w:val="006C42B8"/>
    <w:rPr>
      <w:rFonts w:ascii="ＭＳ 明朝" w:eastAsia="ＭＳ 明朝" w:hAnsi="Courier New" w:cs="Courier New"/>
      <w:szCs w:val="21"/>
    </w:rPr>
  </w:style>
  <w:style w:type="character" w:styleId="ac">
    <w:name w:val="page number"/>
    <w:basedOn w:val="a0"/>
    <w:rsid w:val="006C42B8"/>
  </w:style>
  <w:style w:type="numbering" w:customStyle="1" w:styleId="2">
    <w:name w:val="リストなし2"/>
    <w:next w:val="a2"/>
    <w:semiHidden/>
    <w:rsid w:val="00C07430"/>
  </w:style>
  <w:style w:type="table" w:styleId="ad">
    <w:name w:val="Table Grid"/>
    <w:basedOn w:val="a1"/>
    <w:uiPriority w:val="39"/>
    <w:rsid w:val="0001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semiHidden/>
    <w:rsid w:val="006829A6"/>
  </w:style>
  <w:style w:type="paragraph" w:customStyle="1" w:styleId="ae">
    <w:name w:val="一太郎"/>
    <w:rsid w:val="006C30C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668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665C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665CC"/>
    <w:rPr>
      <w:color w:val="954F72"/>
      <w:u w:val="single"/>
    </w:rPr>
  </w:style>
  <w:style w:type="paragraph" w:customStyle="1" w:styleId="msonormal0">
    <w:name w:val="msonormal"/>
    <w:basedOn w:val="a"/>
    <w:rsid w:val="0066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66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66">
    <w:name w:val="xl66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sz w:val="24"/>
      <w:szCs w:val="24"/>
    </w:rPr>
  </w:style>
  <w:style w:type="paragraph" w:customStyle="1" w:styleId="xl67">
    <w:name w:val="xl67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sz w:val="24"/>
      <w:szCs w:val="24"/>
    </w:rPr>
  </w:style>
  <w:style w:type="paragraph" w:customStyle="1" w:styleId="xl68">
    <w:name w:val="xl68"/>
    <w:basedOn w:val="a"/>
    <w:rsid w:val="006665CC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69">
    <w:name w:val="xl69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0">
    <w:name w:val="xl70"/>
    <w:basedOn w:val="a"/>
    <w:rsid w:val="0066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sz w:val="24"/>
      <w:szCs w:val="24"/>
    </w:rPr>
  </w:style>
  <w:style w:type="paragraph" w:customStyle="1" w:styleId="xl71">
    <w:name w:val="xl71"/>
    <w:basedOn w:val="a"/>
    <w:rsid w:val="006665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6665CC"/>
    <w:pPr>
      <w:widowControl/>
      <w:shd w:val="clear" w:color="000000" w:fill="D9E1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3">
    <w:name w:val="xl73"/>
    <w:basedOn w:val="a"/>
    <w:rsid w:val="006665CC"/>
    <w:pPr>
      <w:widowControl/>
      <w:shd w:val="clear" w:color="000000" w:fill="E2EFD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4">
    <w:name w:val="xl74"/>
    <w:basedOn w:val="a"/>
    <w:rsid w:val="006665CC"/>
    <w:pPr>
      <w:widowControl/>
      <w:shd w:val="clear" w:color="000000" w:fill="EDEDE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5">
    <w:name w:val="xl75"/>
    <w:basedOn w:val="a"/>
    <w:rsid w:val="006665CC"/>
    <w:pPr>
      <w:widowControl/>
      <w:shd w:val="clear" w:color="000000" w:fill="FCE4D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6">
    <w:name w:val="xl76"/>
    <w:basedOn w:val="a"/>
    <w:rsid w:val="006665CC"/>
    <w:pPr>
      <w:widowControl/>
      <w:shd w:val="clear" w:color="000000" w:fill="D0CEC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6665CC"/>
    <w:pPr>
      <w:widowControl/>
      <w:shd w:val="clear" w:color="000000" w:fill="DDEB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8">
    <w:name w:val="xl78"/>
    <w:basedOn w:val="a"/>
    <w:rsid w:val="006665CC"/>
    <w:pPr>
      <w:widowControl/>
      <w:shd w:val="clear" w:color="000000" w:fill="FFFFFF"/>
      <w:spacing w:before="100" w:beforeAutospacing="1" w:after="100" w:afterAutospacing="1"/>
      <w:jc w:val="center"/>
    </w:pPr>
    <w:rPr>
      <w:rFonts w:ascii="Yu Gothic" w:eastAsia="Yu Gothic" w:hAnsi="Yu Gothic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0">
    <w:name w:val="xl80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1">
    <w:name w:val="xl81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2">
    <w:name w:val="xl82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3">
    <w:name w:val="xl83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4">
    <w:name w:val="xl84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5">
    <w:name w:val="xl8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6">
    <w:name w:val="xl8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7">
    <w:name w:val="xl87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8">
    <w:name w:val="xl88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9">
    <w:name w:val="xl89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0">
    <w:name w:val="xl90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1">
    <w:name w:val="xl91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2">
    <w:name w:val="xl92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3">
    <w:name w:val="xl93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4">
    <w:name w:val="xl94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5">
    <w:name w:val="xl9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6">
    <w:name w:val="xl9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7">
    <w:name w:val="xl97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8">
    <w:name w:val="xl98"/>
    <w:basedOn w:val="a"/>
    <w:rsid w:val="006665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9">
    <w:name w:val="xl99"/>
    <w:basedOn w:val="a"/>
    <w:rsid w:val="006665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0">
    <w:name w:val="xl100"/>
    <w:basedOn w:val="a"/>
    <w:rsid w:val="006665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1">
    <w:name w:val="xl101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2">
    <w:name w:val="xl102"/>
    <w:basedOn w:val="a"/>
    <w:rsid w:val="006665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3">
    <w:name w:val="xl103"/>
    <w:basedOn w:val="a"/>
    <w:rsid w:val="006665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4">
    <w:name w:val="xl104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5">
    <w:name w:val="xl10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6">
    <w:name w:val="xl10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7">
    <w:name w:val="xl107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8">
    <w:name w:val="xl108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9">
    <w:name w:val="xl109"/>
    <w:basedOn w:val="a"/>
    <w:rsid w:val="006665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0">
    <w:name w:val="xl110"/>
    <w:basedOn w:val="a"/>
    <w:rsid w:val="006665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1">
    <w:name w:val="xl111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2">
    <w:name w:val="xl112"/>
    <w:basedOn w:val="a"/>
    <w:rsid w:val="006665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3">
    <w:name w:val="xl113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4">
    <w:name w:val="xl114"/>
    <w:basedOn w:val="a"/>
    <w:rsid w:val="006665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5">
    <w:name w:val="xl115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6">
    <w:name w:val="xl116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7">
    <w:name w:val="xl117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8">
    <w:name w:val="xl118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9">
    <w:name w:val="xl119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0">
    <w:name w:val="xl120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1">
    <w:name w:val="xl121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2">
    <w:name w:val="xl122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3">
    <w:name w:val="xl123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4">
    <w:name w:val="xl124"/>
    <w:basedOn w:val="a"/>
    <w:rsid w:val="006665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5">
    <w:name w:val="xl125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6">
    <w:name w:val="xl12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7">
    <w:name w:val="xl127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8">
    <w:name w:val="xl128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9">
    <w:name w:val="xl129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0">
    <w:name w:val="xl130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1">
    <w:name w:val="xl131"/>
    <w:basedOn w:val="a"/>
    <w:rsid w:val="006665C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2">
    <w:name w:val="xl132"/>
    <w:basedOn w:val="a"/>
    <w:rsid w:val="006665C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3">
    <w:name w:val="xl133"/>
    <w:basedOn w:val="a"/>
    <w:rsid w:val="006665C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4">
    <w:name w:val="xl134"/>
    <w:basedOn w:val="a"/>
    <w:rsid w:val="006665C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5">
    <w:name w:val="xl135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6">
    <w:name w:val="xl13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7">
    <w:name w:val="xl137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8">
    <w:name w:val="xl138"/>
    <w:basedOn w:val="a"/>
    <w:rsid w:val="006665C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9">
    <w:name w:val="xl139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0">
    <w:name w:val="xl140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1">
    <w:name w:val="xl141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2">
    <w:name w:val="xl142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3">
    <w:name w:val="xl143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4">
    <w:name w:val="xl144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5">
    <w:name w:val="xl14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6">
    <w:name w:val="xl14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7">
    <w:name w:val="xl147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8">
    <w:name w:val="xl148"/>
    <w:basedOn w:val="a"/>
    <w:rsid w:val="006665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9">
    <w:name w:val="xl149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0">
    <w:name w:val="xl150"/>
    <w:basedOn w:val="a"/>
    <w:rsid w:val="006665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1">
    <w:name w:val="xl151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2">
    <w:name w:val="xl152"/>
    <w:basedOn w:val="a"/>
    <w:rsid w:val="006665C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3">
    <w:name w:val="xl153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4">
    <w:name w:val="xl154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5">
    <w:name w:val="xl155"/>
    <w:basedOn w:val="a"/>
    <w:rsid w:val="006665C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6">
    <w:name w:val="xl156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7">
    <w:name w:val="xl157"/>
    <w:basedOn w:val="a"/>
    <w:rsid w:val="006665C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8">
    <w:name w:val="xl158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9">
    <w:name w:val="xl159"/>
    <w:basedOn w:val="a"/>
    <w:rsid w:val="006665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0">
    <w:name w:val="xl160"/>
    <w:basedOn w:val="a"/>
    <w:rsid w:val="006665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1">
    <w:name w:val="xl161"/>
    <w:basedOn w:val="a"/>
    <w:rsid w:val="006665C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2">
    <w:name w:val="xl162"/>
    <w:basedOn w:val="a"/>
    <w:rsid w:val="006665C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3">
    <w:name w:val="xl163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4">
    <w:name w:val="xl164"/>
    <w:basedOn w:val="a"/>
    <w:rsid w:val="006665C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5">
    <w:name w:val="xl165"/>
    <w:basedOn w:val="a"/>
    <w:rsid w:val="006665CC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6">
    <w:name w:val="xl166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7">
    <w:name w:val="xl167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8">
    <w:name w:val="xl168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9">
    <w:name w:val="xl169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70">
    <w:name w:val="xl170"/>
    <w:basedOn w:val="a"/>
    <w:rsid w:val="006665C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DAA7-5323-4969-98F2-219CB81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災害等応急対策実施要領（資料編）</vt:lpstr>
    </vt:vector>
  </TitlesOfParts>
  <Company>大阪府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災害等応急対策実施要領（資料編）</dc:title>
  <dc:subject/>
  <dc:creator>大阪府</dc:creator>
  <cp:keywords/>
  <dc:description/>
  <cp:lastModifiedBy>春名　保典</cp:lastModifiedBy>
  <cp:revision>16</cp:revision>
  <cp:lastPrinted>2025-01-23T05:13:00Z</cp:lastPrinted>
  <dcterms:created xsi:type="dcterms:W3CDTF">2024-10-02T07:42:00Z</dcterms:created>
  <dcterms:modified xsi:type="dcterms:W3CDTF">2026-03-26T09:32:00Z</dcterms:modified>
</cp:coreProperties>
</file>